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D6" w:rsidRDefault="00E7437F">
      <w:pPr>
        <w:widowControl/>
        <w:jc w:val="center"/>
      </w:pP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  <w:lang w:bidi="ar"/>
        </w:rPr>
        <w:t>目录</w:t>
      </w:r>
    </w:p>
    <w:p w:rsidR="00C14FD6" w:rsidRDefault="00E7437F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  <w:lang w:bidi="ar"/>
        </w:rPr>
        <w:t xml:space="preserve">第一部分 </w:t>
      </w:r>
      <w:r w:rsidR="009A3B6E">
        <w:rPr>
          <w:rFonts w:ascii="黑体" w:eastAsia="黑体" w:hAnsi="宋体" w:cs="黑体" w:hint="eastAsia"/>
          <w:color w:val="333333"/>
          <w:kern w:val="0"/>
          <w:sz w:val="31"/>
          <w:szCs w:val="31"/>
          <w:lang w:bidi="ar"/>
        </w:rPr>
        <w:t>关于四川省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  <w:lang w:bidi="ar"/>
        </w:rPr>
        <w:t>峨眉</w:t>
      </w:r>
      <w:r w:rsidR="009A3B6E">
        <w:rPr>
          <w:rFonts w:ascii="黑体" w:eastAsia="黑体" w:hAnsi="宋体" w:cs="黑体" w:hint="eastAsia"/>
          <w:color w:val="333333"/>
          <w:kern w:val="0"/>
          <w:sz w:val="31"/>
          <w:szCs w:val="31"/>
          <w:lang w:bidi="ar"/>
        </w:rPr>
        <w:t>第二中学校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  <w:lang w:bidi="ar"/>
        </w:rPr>
        <w:t>2023年预算编制的说明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基本职能及主要工作</w:t>
      </w:r>
      <w:r>
        <w:rPr>
          <w:rFonts w:ascii="仿宋" w:eastAsia="仿宋" w:hAnsi="仿宋" w:cs="仿宋_GB2312" w:hint="eastAsia"/>
          <w:color w:val="333333"/>
          <w:kern w:val="0"/>
          <w:sz w:val="31"/>
          <w:szCs w:val="31"/>
          <w:lang w:bidi="ar"/>
        </w:rPr>
        <w:t>﹒﹒﹒﹒﹒﹒﹒﹒﹒﹒﹒﹒﹒﹒﹒</w:t>
      </w:r>
      <w:r w:rsidR="009A3B6E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1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二、收支预算总体情况</w:t>
      </w:r>
      <w:r>
        <w:rPr>
          <w:rFonts w:ascii="仿宋" w:eastAsia="仿宋" w:hAnsi="仿宋" w:cs="仿宋_GB2312" w:hint="eastAsia"/>
          <w:color w:val="333333"/>
          <w:kern w:val="0"/>
          <w:sz w:val="31"/>
          <w:szCs w:val="31"/>
          <w:lang w:bidi="ar"/>
        </w:rPr>
        <w:t>﹒﹒﹒﹒﹒﹒﹒﹒﹒﹒﹒﹒﹒﹒﹒﹒</w:t>
      </w:r>
      <w:r w:rsidR="009A3B6E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3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三、财政拨款支出预算安排情况</w:t>
      </w:r>
      <w:r>
        <w:rPr>
          <w:rFonts w:ascii="仿宋" w:eastAsia="仿宋" w:hAnsi="仿宋" w:cs="仿宋_GB2312" w:hint="eastAsia"/>
          <w:color w:val="333333"/>
          <w:kern w:val="0"/>
          <w:sz w:val="31"/>
          <w:szCs w:val="31"/>
          <w:lang w:bidi="ar"/>
        </w:rPr>
        <w:t>﹒﹒﹒﹒﹒﹒﹒﹒﹒﹒﹒﹒</w:t>
      </w:r>
      <w:r w:rsidR="009A3B6E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3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四、一般公共预算当年拨款情况说明</w:t>
      </w:r>
      <w:r>
        <w:rPr>
          <w:rFonts w:ascii="仿宋" w:eastAsia="仿宋" w:hAnsi="仿宋" w:cs="仿宋_GB2312" w:hint="eastAsia"/>
          <w:color w:val="333333"/>
          <w:kern w:val="0"/>
          <w:sz w:val="31"/>
          <w:szCs w:val="31"/>
          <w:lang w:bidi="ar"/>
        </w:rPr>
        <w:t>﹒﹒﹒﹒﹒﹒﹒﹒﹒﹒</w:t>
      </w:r>
      <w:r w:rsidR="009A3B6E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4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五、一般公共预算基本支出情况说明</w:t>
      </w:r>
      <w:r>
        <w:rPr>
          <w:rFonts w:ascii="仿宋" w:eastAsia="仿宋" w:hAnsi="仿宋" w:cs="仿宋_GB2312" w:hint="eastAsia"/>
          <w:color w:val="333333"/>
          <w:kern w:val="0"/>
          <w:sz w:val="31"/>
          <w:szCs w:val="31"/>
          <w:lang w:bidi="ar"/>
        </w:rPr>
        <w:t>﹒﹒﹒﹒﹒﹒﹒﹒﹒﹒</w:t>
      </w:r>
      <w:r w:rsidR="009A3B6E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6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六、政府性基金预算支出规模及变化情况说明</w:t>
      </w:r>
      <w:r>
        <w:rPr>
          <w:rFonts w:ascii="仿宋" w:eastAsia="仿宋" w:hAnsi="仿宋" w:cs="仿宋_GB2312" w:hint="eastAsia"/>
          <w:color w:val="333333"/>
          <w:kern w:val="0"/>
          <w:sz w:val="31"/>
          <w:szCs w:val="31"/>
          <w:lang w:bidi="ar"/>
        </w:rPr>
        <w:t>﹒﹒﹒﹒﹒﹒</w:t>
      </w:r>
      <w:r w:rsidR="009A3B6E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7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七、“三公”经费预算安排情况说明</w:t>
      </w:r>
      <w:r>
        <w:rPr>
          <w:rFonts w:ascii="仿宋" w:eastAsia="仿宋" w:hAnsi="仿宋" w:cs="仿宋_GB2312" w:hint="eastAsia"/>
          <w:color w:val="333333"/>
          <w:kern w:val="0"/>
          <w:sz w:val="31"/>
          <w:szCs w:val="31"/>
          <w:lang w:bidi="ar"/>
        </w:rPr>
        <w:t>﹒﹒﹒﹒﹒﹒﹒﹒﹒﹒</w:t>
      </w:r>
      <w:r w:rsidR="009A3B6E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7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八、其他重要事项的情况说明</w:t>
      </w:r>
      <w:r>
        <w:rPr>
          <w:rFonts w:ascii="仿宋" w:eastAsia="仿宋" w:hAnsi="仿宋" w:cs="仿宋_GB2312" w:hint="eastAsia"/>
          <w:color w:val="333333"/>
          <w:kern w:val="0"/>
          <w:sz w:val="31"/>
          <w:szCs w:val="31"/>
          <w:lang w:bidi="ar"/>
        </w:rPr>
        <w:t>﹒﹒﹒﹒﹒﹒﹒﹒﹒﹒﹒﹒﹒</w:t>
      </w:r>
      <w:r w:rsidR="009A3B6E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8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九、名词解释</w:t>
      </w:r>
      <w:r>
        <w:rPr>
          <w:rFonts w:ascii="仿宋" w:eastAsia="仿宋" w:hAnsi="仿宋" w:cs="仿宋_GB2312" w:hint="eastAsia"/>
          <w:color w:val="333333"/>
          <w:kern w:val="0"/>
          <w:sz w:val="31"/>
          <w:szCs w:val="31"/>
          <w:lang w:bidi="ar"/>
        </w:rPr>
        <w:t>﹒﹒﹒﹒﹒﹒﹒﹒﹒﹒﹒﹒﹒﹒﹒﹒﹒﹒﹒﹒</w:t>
      </w:r>
      <w:r w:rsidR="009A3B6E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9</w:t>
      </w:r>
    </w:p>
    <w:p w:rsidR="00C14FD6" w:rsidRDefault="00E7437F">
      <w:pPr>
        <w:widowControl/>
        <w:jc w:val="left"/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  <w:lang w:bidi="ar"/>
        </w:rPr>
        <w:t>第二部分 202</w:t>
      </w:r>
      <w:r>
        <w:rPr>
          <w:rFonts w:ascii="黑体" w:eastAsia="黑体" w:hAnsi="宋体" w:cs="黑体"/>
          <w:color w:val="333333"/>
          <w:kern w:val="0"/>
          <w:sz w:val="31"/>
          <w:szCs w:val="31"/>
          <w:lang w:bidi="ar"/>
        </w:rPr>
        <w:t>3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  <w:lang w:bidi="ar"/>
        </w:rPr>
        <w:t xml:space="preserve">年峨眉山市本级部门预算表 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 xml:space="preserve">一、收支预算总表 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二、收入预算总表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 xml:space="preserve">三、支出预算总表 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 xml:space="preserve">四、财政拨款预算总表 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 xml:space="preserve">五、一般公共预算支出表 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 xml:space="preserve">六、一般公共预算基本支出表 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 xml:space="preserve">七、一般公共预算“三公”经费支出预算表 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 xml:space="preserve">八、政府性基金预算支出表 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 xml:space="preserve">九、国有资本经营预算支出表 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十、支出功能分类预算表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lastRenderedPageBreak/>
        <w:t>十一、支出经济分类预算表</w:t>
      </w:r>
    </w:p>
    <w:p w:rsidR="00C14FD6" w:rsidRDefault="00E7437F">
      <w:pPr>
        <w:pStyle w:val="a0"/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 w:bidi="ar"/>
        </w:rPr>
        <w:t>十二、上级资金安排情况表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十三、项目支出表</w:t>
      </w:r>
    </w:p>
    <w:p w:rsidR="00C14FD6" w:rsidRDefault="00E7437F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十四、项目支出预算明细表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 xml:space="preserve">十五、政府购买服务预算表 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十六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  <w:t>政府采购预算表</w:t>
      </w:r>
    </w:p>
    <w:p w:rsidR="00C14FD6" w:rsidRDefault="00E7437F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  <w:lang w:bidi="ar"/>
        </w:rPr>
        <w:t>十七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  <w:t>国有资产配置预算表</w:t>
      </w:r>
    </w:p>
    <w:p w:rsidR="00C14FD6" w:rsidRDefault="00E7437F">
      <w:pPr>
        <w:pStyle w:val="a0"/>
        <w:rPr>
          <w:lang w:val="en-US"/>
        </w:rPr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 w:bidi="ar"/>
        </w:rPr>
        <w:t>十八、项目支出绩效表</w:t>
      </w:r>
    </w:p>
    <w:p w:rsidR="00C14FD6" w:rsidRDefault="00C14FD6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  <w:lang w:bidi="ar"/>
        </w:rPr>
      </w:pPr>
      <w:bookmarkStart w:id="0" w:name="_GoBack"/>
      <w:bookmarkEnd w:id="0"/>
    </w:p>
    <w:sectPr w:rsidR="00C14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73" w:rsidRDefault="00673773" w:rsidP="00B2099F">
      <w:r>
        <w:separator/>
      </w:r>
    </w:p>
  </w:endnote>
  <w:endnote w:type="continuationSeparator" w:id="0">
    <w:p w:rsidR="00673773" w:rsidRDefault="00673773" w:rsidP="00B2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73" w:rsidRDefault="00673773" w:rsidP="00B2099F">
      <w:r>
        <w:separator/>
      </w:r>
    </w:p>
  </w:footnote>
  <w:footnote w:type="continuationSeparator" w:id="0">
    <w:p w:rsidR="00673773" w:rsidRDefault="00673773" w:rsidP="00B20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D6"/>
    <w:rsid w:val="00281D29"/>
    <w:rsid w:val="004F3514"/>
    <w:rsid w:val="00673773"/>
    <w:rsid w:val="009A3B6E"/>
    <w:rsid w:val="00B2099F"/>
    <w:rsid w:val="00C14FD6"/>
    <w:rsid w:val="00E7437F"/>
    <w:rsid w:val="029C4CB5"/>
    <w:rsid w:val="319F176C"/>
    <w:rsid w:val="5853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Pr>
      <w:rFonts w:ascii="宋体" w:eastAsia="仿宋_GB2312" w:hAnsi="宋体" w:cs="宋体"/>
      <w:sz w:val="32"/>
      <w:szCs w:val="28"/>
      <w:lang w:val="zh-CN" w:bidi="zh-CN"/>
    </w:rPr>
  </w:style>
  <w:style w:type="paragraph" w:styleId="a4">
    <w:name w:val="header"/>
    <w:basedOn w:val="a"/>
    <w:link w:val="Char"/>
    <w:rsid w:val="00B20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B209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20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B2099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Pr>
      <w:rFonts w:ascii="宋体" w:eastAsia="仿宋_GB2312" w:hAnsi="宋体" w:cs="宋体"/>
      <w:sz w:val="32"/>
      <w:szCs w:val="28"/>
      <w:lang w:val="zh-CN" w:bidi="zh-CN"/>
    </w:rPr>
  </w:style>
  <w:style w:type="paragraph" w:styleId="a4">
    <w:name w:val="header"/>
    <w:basedOn w:val="a"/>
    <w:link w:val="Char"/>
    <w:rsid w:val="00B20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B209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20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B2099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5EBD-90A1-42D0-94A6-A4E7244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0</Words>
  <Characters>457</Characters>
  <Application>Microsoft Office Word</Application>
  <DocSecurity>0</DocSecurity>
  <Lines>3</Lines>
  <Paragraphs>1</Paragraphs>
  <ScaleCrop>false</ScaleCrop>
  <Company>Company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dcterms:created xsi:type="dcterms:W3CDTF">2022-05-30T07:03:00Z</dcterms:created>
  <dcterms:modified xsi:type="dcterms:W3CDTF">2023-03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7CE4AEF1A9F64D24BC48209FBC024B18</vt:lpwstr>
  </property>
</Properties>
</file>